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0A282E">
        <w:rPr>
          <w:rFonts w:ascii="Times New Roman" w:hAnsi="Times New Roman"/>
          <w:b/>
          <w:sz w:val="24"/>
          <w:szCs w:val="24"/>
        </w:rPr>
        <w:t>30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BE2E3E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55419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Default="00554190" w:rsidP="0055419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5E1650" w:rsidRDefault="00554190" w:rsidP="0055419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битов ихтиёр икро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5E1650" w:rsidRDefault="00554190" w:rsidP="0055419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bitov ihti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BB0A03" w:rsidRDefault="00554190" w:rsidP="005541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554190" w:rsidRDefault="00554190" w:rsidP="005541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Default="00554190" w:rsidP="00554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5419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Default="00554190" w:rsidP="0055419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5E1650" w:rsidRDefault="00554190" w:rsidP="0055419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позилов шермахамат махамадё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5E1650" w:rsidRDefault="00554190" w:rsidP="0055419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pozilov shermaha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572C9A" w:rsidRDefault="00554190" w:rsidP="005541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554190" w:rsidRDefault="00554190" w:rsidP="005541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Default="00554190" w:rsidP="00554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5419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Default="00554190" w:rsidP="0055419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5E1650" w:rsidRDefault="00554190" w:rsidP="0055419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мробоев гайратжон жураз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5E1650" w:rsidRDefault="00554190" w:rsidP="0055419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mroboev gayr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0A282E" w:rsidRDefault="00554190" w:rsidP="005541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554190" w:rsidRDefault="00554190" w:rsidP="005541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Default="00554190" w:rsidP="00554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5419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Default="00554190" w:rsidP="0055419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5E1650" w:rsidRDefault="00554190" w:rsidP="0055419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файзиматов шохрухбек шерзод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5E1650" w:rsidRDefault="00554190" w:rsidP="0055419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fayzimatov shokhrukh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0A282E" w:rsidRDefault="00554190" w:rsidP="005541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554190" w:rsidRDefault="00554190" w:rsidP="005541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Default="00554190" w:rsidP="00554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5419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Default="00554190" w:rsidP="0055419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Default="00554190" w:rsidP="0055419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шидов шохбоз равша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Default="00554190" w:rsidP="0055419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shidov shokhb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0A282E" w:rsidRDefault="00554190" w:rsidP="005541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554190" w:rsidRDefault="00554190" w:rsidP="005541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Default="00554190" w:rsidP="00554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5419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Default="00554190" w:rsidP="0055419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Default="00554190" w:rsidP="0055419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чкоров шахруз зариф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Default="00554190" w:rsidP="0055419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uchkorov shah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0A282E" w:rsidRDefault="00554190" w:rsidP="005541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Pr="00554190" w:rsidRDefault="00554190" w:rsidP="005541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90" w:rsidRDefault="00554190" w:rsidP="00554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  <w:bookmarkStart w:id="0" w:name="_GoBack"/>
      <w:bookmarkEnd w:id="0"/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282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6FE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113F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440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9C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2ED0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7CF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0B35"/>
    <w:rsid w:val="002F20F7"/>
    <w:rsid w:val="002F2706"/>
    <w:rsid w:val="002F3F20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525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21A"/>
    <w:rsid w:val="003E0316"/>
    <w:rsid w:val="003E324C"/>
    <w:rsid w:val="003E53D6"/>
    <w:rsid w:val="003E55B7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CDF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6C3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AC1"/>
    <w:rsid w:val="00507B2D"/>
    <w:rsid w:val="00510103"/>
    <w:rsid w:val="00510675"/>
    <w:rsid w:val="005108D3"/>
    <w:rsid w:val="00510BD6"/>
    <w:rsid w:val="00511495"/>
    <w:rsid w:val="00512F50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190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2C9A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A01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2466"/>
    <w:rsid w:val="0063441E"/>
    <w:rsid w:val="0063538D"/>
    <w:rsid w:val="00635F0A"/>
    <w:rsid w:val="00636B5D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339A"/>
    <w:rsid w:val="0068567A"/>
    <w:rsid w:val="00690825"/>
    <w:rsid w:val="00691FE3"/>
    <w:rsid w:val="006924FE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0E27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443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96A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AB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CD2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1B0E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5B97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0A03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6772"/>
    <w:rsid w:val="00C37CC1"/>
    <w:rsid w:val="00C41C23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B76AA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0E86"/>
    <w:rsid w:val="00D110DC"/>
    <w:rsid w:val="00D11B02"/>
    <w:rsid w:val="00D134B0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05F6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40AE"/>
    <w:rsid w:val="00DF533B"/>
    <w:rsid w:val="00DF5382"/>
    <w:rsid w:val="00DF6107"/>
    <w:rsid w:val="00DF7311"/>
    <w:rsid w:val="00DF7ACA"/>
    <w:rsid w:val="00DF7F8E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530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908"/>
    <w:rsid w:val="00F45B87"/>
    <w:rsid w:val="00F46850"/>
    <w:rsid w:val="00F46A23"/>
    <w:rsid w:val="00F47FA6"/>
    <w:rsid w:val="00F5085B"/>
    <w:rsid w:val="00F50CE2"/>
    <w:rsid w:val="00F50DF5"/>
    <w:rsid w:val="00F52ECC"/>
    <w:rsid w:val="00F5301C"/>
    <w:rsid w:val="00F558A5"/>
    <w:rsid w:val="00F56988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0F3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2502-5F5C-4EDB-8BCB-5899C640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3</cp:revision>
  <cp:lastPrinted>2017-10-20T08:27:00Z</cp:lastPrinted>
  <dcterms:created xsi:type="dcterms:W3CDTF">2018-08-30T14:06:00Z</dcterms:created>
  <dcterms:modified xsi:type="dcterms:W3CDTF">2018-09-06T13:40:00Z</dcterms:modified>
</cp:coreProperties>
</file>